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D6A740" w14:textId="77777777" w:rsidR="00826E72" w:rsidRPr="004C4C68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4C68">
        <w:rPr>
          <w:rFonts w:asciiTheme="minorHAnsi" w:hAnsiTheme="minorHAnsi" w:cstheme="minorHAnsi"/>
          <w:color w:val="auto"/>
        </w:rPr>
        <w:t>Formulář pro odstoupení od smlouvy</w:t>
      </w:r>
      <w:r w:rsidRPr="004C4C68">
        <w:rPr>
          <w:rFonts w:asciiTheme="minorHAnsi" w:hAnsiTheme="minorHAnsi" w:cstheme="minorHAnsi"/>
          <w:color w:val="auto"/>
        </w:rPr>
        <w:br/>
      </w:r>
    </w:p>
    <w:p w14:paraId="0694BBBA" w14:textId="22FE16D6" w:rsidR="00826E72" w:rsidRDefault="00A804FB" w:rsidP="00E40093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(</w:t>
      </w:r>
      <w:r w:rsidR="00826E72" w:rsidRPr="004C4C68">
        <w:rPr>
          <w:rFonts w:cstheme="minorHAns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8BED761" w14:textId="77777777" w:rsidR="00E40093" w:rsidRPr="004C4C68" w:rsidRDefault="00E40093" w:rsidP="00E40093">
      <w:pPr>
        <w:spacing w:before="160" w:after="160"/>
        <w:ind w:right="113"/>
        <w:jc w:val="both"/>
        <w:rPr>
          <w:rFonts w:cstheme="minorHAnsi"/>
        </w:rPr>
      </w:pPr>
    </w:p>
    <w:p w14:paraId="78540ED7" w14:textId="35671789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</w:rPr>
        <w:t>Adresát</w:t>
      </w:r>
      <w:r>
        <w:rPr>
          <w:rFonts w:cstheme="minorHAnsi"/>
          <w:b/>
        </w:rPr>
        <w:br/>
      </w:r>
      <w:r>
        <w:rPr>
          <w:rFonts w:cstheme="minorHAnsi"/>
        </w:rPr>
        <w:t>Internetový obchod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www.primakoupelny.cz</w:t>
      </w:r>
    </w:p>
    <w:p w14:paraId="4BCA33EF" w14:textId="4EFEBEB5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</w:rPr>
        <w:t>Společnost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1121F580" w14:textId="7098F4BE" w:rsidR="007A3893" w:rsidRPr="007A3893" w:rsidRDefault="007A3893" w:rsidP="007A3893">
      <w:pPr>
        <w:ind w:left="2832" w:hanging="2832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hd w:val="clear" w:color="auto" w:fill="FFFFFF"/>
        </w:rPr>
        <w:t>Adresa pro zaslání zboží:</w:t>
      </w:r>
      <w:r>
        <w:rPr>
          <w:rFonts w:eastAsia="Times New Roman"/>
          <w:shd w:val="clear" w:color="auto" w:fill="FFFFFF"/>
        </w:rPr>
        <w:tab/>
        <w:t xml:space="preserve">PRIMAKOUPELNY.CZ, s.r.o., Petr </w:t>
      </w:r>
      <w:proofErr w:type="spellStart"/>
      <w:r>
        <w:rPr>
          <w:rFonts w:eastAsia="Times New Roman"/>
          <w:shd w:val="clear" w:color="auto" w:fill="FFFFFF"/>
        </w:rPr>
        <w:t>Koki</w:t>
      </w:r>
      <w:proofErr w:type="spellEnd"/>
      <w:r>
        <w:rPr>
          <w:rFonts w:eastAsia="Times New Roman"/>
          <w:shd w:val="clear" w:color="auto" w:fill="FFFFFF"/>
        </w:rPr>
        <w:t xml:space="preserve">, </w:t>
      </w:r>
      <w:r w:rsidRPr="007A3893">
        <w:rPr>
          <w:rFonts w:eastAsia="Times New Roman"/>
          <w:shd w:val="clear" w:color="auto" w:fill="FFFFFF"/>
        </w:rPr>
        <w:t>Hartmannova 1142/98, 67401 Třebíč</w:t>
      </w:r>
    </w:p>
    <w:p w14:paraId="27372BF8" w14:textId="5F2CF276" w:rsidR="00E40093" w:rsidRDefault="007A38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ídlo (jen fakturace)</w:t>
      </w:r>
      <w:r w:rsidR="00E40093">
        <w:rPr>
          <w:rFonts w:cstheme="minorHAnsi"/>
        </w:rPr>
        <w:t>:</w:t>
      </w:r>
      <w:r w:rsidR="00E40093">
        <w:rPr>
          <w:rFonts w:cstheme="minorHAnsi"/>
        </w:rPr>
        <w:tab/>
      </w:r>
      <w:r>
        <w:rPr>
          <w:rFonts w:cstheme="minorHAnsi"/>
        </w:rPr>
        <w:tab/>
      </w:r>
      <w:r w:rsidR="00E40093"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0A9EA243" w14:textId="412D644C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IČ/DIČ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sz w:val="21"/>
          <w:szCs w:val="21"/>
          <w:shd w:val="clear" w:color="auto" w:fill="FAFAFA"/>
        </w:rPr>
        <w:t>IČO: 09264388 / DIČ: CZ09264388</w:t>
      </w:r>
    </w:p>
    <w:p w14:paraId="02C39DAA" w14:textId="056D9054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E-mailová adresa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info@primakoupelny.cz</w:t>
      </w:r>
    </w:p>
    <w:p w14:paraId="25843483" w14:textId="57469C63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Telefonní číslo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+420 603 160 776</w:t>
      </w:r>
    </w:p>
    <w:p w14:paraId="7982C525" w14:textId="77777777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28D21A8C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Oznamuji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že tímto odstupuji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b/>
        </w:rPr>
        <w:t>od smlouvy o nákupu tohoto zbož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o poskytnutí těchto služeb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  <w:r w:rsidRPr="004C4C68">
        <w:rPr>
          <w:rFonts w:cstheme="minorHAnsi"/>
        </w:rPr>
        <w:t>:</w:t>
      </w:r>
    </w:p>
    <w:p w14:paraId="1F513B50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Datum objedná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datum obdrže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0A5D265C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Číslo objednávky:</w:t>
      </w:r>
    </w:p>
    <w:p w14:paraId="3295570A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 xml:space="preserve">Peněžní prostředky za objednání, případně i za doručení, byly zaslány způsobem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 xml:space="preserve">(*)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4C4C68">
        <w:rPr>
          <w:rFonts w:cstheme="minorHAnsi"/>
          <w:b/>
        </w:rPr>
        <w:t>a budou navráceny zpět způsobem</w:t>
      </w:r>
      <w:r w:rsidRPr="004C4C68">
        <w:rPr>
          <w:rFonts w:cstheme="minorHAnsi"/>
        </w:rPr>
        <w:t xml:space="preserve"> (v případě převodu na účet prosím o zaslání čísla účtu)</w:t>
      </w:r>
      <w:r w:rsidRPr="004C4C68">
        <w:rPr>
          <w:rFonts w:cstheme="minorHAnsi"/>
          <w:b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2638D647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Jméno a příjmení spotřebitele:</w:t>
      </w:r>
    </w:p>
    <w:p w14:paraId="6D812BBF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Adresa spotřebitele:</w:t>
      </w:r>
    </w:p>
    <w:p w14:paraId="0F7822F2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Email:</w:t>
      </w:r>
    </w:p>
    <w:p w14:paraId="0EE14867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4C4C68">
        <w:rPr>
          <w:rFonts w:cstheme="minorHAnsi"/>
          <w:b/>
        </w:rPr>
        <w:t>Telefon:</w:t>
      </w:r>
    </w:p>
    <w:p w14:paraId="73A34A84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5A6EA582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61D05A4B" w14:textId="77777777" w:rsidR="004D27F8" w:rsidRPr="004C4C6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1124E8EF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</w:rPr>
        <w:t xml:space="preserve">V </w:t>
      </w:r>
      <w:r w:rsidRPr="004C4C68">
        <w:rPr>
          <w:rFonts w:cstheme="minorHAnsi"/>
          <w:i/>
          <w:iCs/>
          <w:sz w:val="20"/>
          <w:szCs w:val="20"/>
        </w:rPr>
        <w:t>(zde vyplňte místo)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Dne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</w:rPr>
        <w:t>(zde doplňte datum)</w:t>
      </w:r>
    </w:p>
    <w:p w14:paraId="5008CBB3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7C7B78AD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4C4C68">
        <w:rPr>
          <w:rFonts w:cstheme="minorHAnsi"/>
          <w:i/>
          <w:iCs/>
          <w:sz w:val="20"/>
          <w:szCs w:val="20"/>
        </w:rPr>
        <w:tab/>
        <w:t>(podpis)</w:t>
      </w:r>
      <w:r w:rsidRPr="004C4C68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27D17F35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  <w:i/>
          <w:iCs/>
          <w:sz w:val="20"/>
          <w:szCs w:val="20"/>
        </w:rPr>
        <w:tab/>
      </w:r>
      <w:r w:rsidRPr="004C4C68">
        <w:rPr>
          <w:rFonts w:cstheme="minorHAnsi"/>
          <w:b/>
          <w:bCs/>
        </w:rPr>
        <w:t>Jméno a příjmení spotřebitele</w:t>
      </w:r>
    </w:p>
    <w:p w14:paraId="2B09DF8F" w14:textId="77777777" w:rsidR="00826E72" w:rsidRPr="004C4C68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34D2397B" w14:textId="77777777" w:rsidR="00DB4292" w:rsidRPr="004C4C68" w:rsidRDefault="00826E72" w:rsidP="004C4C68">
      <w:pPr>
        <w:spacing w:before="160" w:after="160"/>
        <w:ind w:left="113" w:right="113"/>
        <w:jc w:val="both"/>
        <w:rPr>
          <w:rFonts w:cstheme="minorHAnsi"/>
        </w:rPr>
      </w:pP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4C4C68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6C28" w14:textId="77777777" w:rsidR="009C4692" w:rsidRDefault="009C4692" w:rsidP="008A289C">
      <w:pPr>
        <w:spacing w:after="0" w:line="240" w:lineRule="auto"/>
      </w:pPr>
      <w:r>
        <w:separator/>
      </w:r>
    </w:p>
  </w:endnote>
  <w:endnote w:type="continuationSeparator" w:id="0">
    <w:p w14:paraId="35DA3EB7" w14:textId="77777777" w:rsidR="009C4692" w:rsidRDefault="009C469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95B95" w14:textId="77777777" w:rsidR="00E32D4F" w:rsidRDefault="00E32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0F84F20" w14:textId="77777777" w:rsidTr="00DB4292">
      <w:tc>
        <w:tcPr>
          <w:tcW w:w="7090" w:type="dxa"/>
          <w:vAlign w:val="bottom"/>
        </w:tcPr>
        <w:p w14:paraId="40D470C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46E68FD" w14:textId="77777777" w:rsidTr="00DB4292">
      <w:tc>
        <w:tcPr>
          <w:tcW w:w="7090" w:type="dxa"/>
          <w:vAlign w:val="bottom"/>
        </w:tcPr>
        <w:p w14:paraId="4100529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ABE99D6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CFD2" w14:textId="77777777" w:rsidR="00E32D4F" w:rsidRDefault="00E3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643A" w14:textId="77777777" w:rsidR="009C4692" w:rsidRDefault="009C4692" w:rsidP="008A289C">
      <w:pPr>
        <w:spacing w:after="0" w:line="240" w:lineRule="auto"/>
      </w:pPr>
      <w:r>
        <w:separator/>
      </w:r>
    </w:p>
  </w:footnote>
  <w:footnote w:type="continuationSeparator" w:id="0">
    <w:p w14:paraId="6871FA84" w14:textId="77777777" w:rsidR="009C4692" w:rsidRDefault="009C469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A7AB" w14:textId="77777777" w:rsidR="00E32D4F" w:rsidRDefault="00E32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FC0D" w14:textId="77777777" w:rsidR="004C4C68" w:rsidRDefault="001251C1" w:rsidP="004C4C68">
    <w:pPr>
      <w:pStyle w:val="Zhlav"/>
      <w:jc w:val="right"/>
      <w:rPr>
        <w:rFonts w:eastAsiaTheme="majorEastAsia" w:cstheme="minorHAns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4E1B3" wp14:editId="7FC36A2A">
          <wp:simplePos x="0" y="0"/>
          <wp:positionH relativeFrom="column">
            <wp:posOffset>-213995</wp:posOffset>
          </wp:positionH>
          <wp:positionV relativeFrom="paragraph">
            <wp:posOffset>124460</wp:posOffset>
          </wp:positionV>
          <wp:extent cx="2466000" cy="370800"/>
          <wp:effectExtent l="0" t="0" r="0" b="0"/>
          <wp:wrapNone/>
          <wp:docPr id="1" name="Obrázek 1" descr="Obsah obrázku kreslení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1861E" w14:textId="77777777" w:rsidR="004C4C68" w:rsidRPr="00C85684" w:rsidRDefault="004C4C68" w:rsidP="004C4C68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pro </w:t>
    </w:r>
    <w:r>
      <w:rPr>
        <w:rFonts w:eastAsiaTheme="majorEastAsia" w:cstheme="minorHAnsi"/>
        <w:b/>
        <w:bCs/>
      </w:rPr>
      <w:t>odstoupení od smlouvy</w:t>
    </w:r>
  </w:p>
  <w:p w14:paraId="26530F6E" w14:textId="77777777" w:rsidR="00BA1606" w:rsidRPr="004C4C68" w:rsidRDefault="00BA1606" w:rsidP="004C4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CA12" w14:textId="77777777" w:rsidR="00E32D4F" w:rsidRDefault="00E32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51C1"/>
    <w:rsid w:val="001B7546"/>
    <w:rsid w:val="00200B3D"/>
    <w:rsid w:val="00344742"/>
    <w:rsid w:val="004B3D08"/>
    <w:rsid w:val="004C4C68"/>
    <w:rsid w:val="004D27F8"/>
    <w:rsid w:val="0053304F"/>
    <w:rsid w:val="00574B6C"/>
    <w:rsid w:val="005E35DB"/>
    <w:rsid w:val="00666B2A"/>
    <w:rsid w:val="0073484D"/>
    <w:rsid w:val="007738EE"/>
    <w:rsid w:val="007A3893"/>
    <w:rsid w:val="007D2ED3"/>
    <w:rsid w:val="0080626C"/>
    <w:rsid w:val="00826E72"/>
    <w:rsid w:val="008818E8"/>
    <w:rsid w:val="00882798"/>
    <w:rsid w:val="008A289C"/>
    <w:rsid w:val="00982DCF"/>
    <w:rsid w:val="00985766"/>
    <w:rsid w:val="009C4692"/>
    <w:rsid w:val="00A2254B"/>
    <w:rsid w:val="00A662C1"/>
    <w:rsid w:val="00A804FB"/>
    <w:rsid w:val="00A862A4"/>
    <w:rsid w:val="00AF4D3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865F6"/>
    <w:rsid w:val="00DB4292"/>
    <w:rsid w:val="00DE6452"/>
    <w:rsid w:val="00E32D4F"/>
    <w:rsid w:val="00E40093"/>
    <w:rsid w:val="00E470CC"/>
    <w:rsid w:val="00F83B6D"/>
    <w:rsid w:val="00FB3EE2"/>
    <w:rsid w:val="00FC2379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39E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A141-1C77-4700-8885-8F8F84F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Binka</cp:lastModifiedBy>
  <cp:revision>13</cp:revision>
  <cp:lastPrinted>2014-01-14T15:43:00Z</cp:lastPrinted>
  <dcterms:created xsi:type="dcterms:W3CDTF">2014-01-14T15:46:00Z</dcterms:created>
  <dcterms:modified xsi:type="dcterms:W3CDTF">2021-02-19T16:02:00Z</dcterms:modified>
</cp:coreProperties>
</file>